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A55B04">
        <w:rPr>
          <w:rFonts w:ascii="Times New Roman" w:hAnsi="Times New Roman" w:cs="Times New Roman"/>
          <w:b/>
          <w:sz w:val="32"/>
        </w:rPr>
        <w:t>27.</w:t>
      </w:r>
      <w:r w:rsidR="004623AE">
        <w:rPr>
          <w:rFonts w:ascii="Times New Roman" w:hAnsi="Times New Roman" w:cs="Times New Roman"/>
          <w:b/>
          <w:sz w:val="32"/>
        </w:rPr>
        <w:t>10</w:t>
      </w:r>
      <w:r w:rsidR="00A149B9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7B5235" w:rsidRDefault="00A55B04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Ассорти»</w:t>
            </w:r>
          </w:p>
          <w:p w:rsidR="001F37C5" w:rsidRDefault="00CD514F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235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A55B04">
              <w:rPr>
                <w:rFonts w:ascii="Times New Roman" w:hAnsi="Times New Roman" w:cs="Times New Roman"/>
                <w:sz w:val="28"/>
                <w:szCs w:val="28"/>
              </w:rPr>
              <w:t>50/185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D514F">
              <w:rPr>
                <w:rFonts w:ascii="Times New Roman" w:hAnsi="Times New Roman" w:cs="Times New Roman"/>
                <w:sz w:val="28"/>
                <w:szCs w:val="28"/>
              </w:rPr>
              <w:t>/72</w:t>
            </w:r>
          </w:p>
          <w:p w:rsidR="00C746BA" w:rsidRPr="00FF4093" w:rsidRDefault="00CC08D4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 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235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B04">
              <w:rPr>
                <w:rFonts w:ascii="Times New Roman" w:hAnsi="Times New Roman" w:cs="Times New Roman"/>
                <w:sz w:val="28"/>
                <w:szCs w:val="28"/>
              </w:rPr>
              <w:t>180/ 192</w:t>
            </w:r>
          </w:p>
          <w:p w:rsidR="005F0BF2" w:rsidRDefault="00CD514F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3463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CC08D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6C8C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CD514F" w:rsidRDefault="00CD514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</w:t>
            </w:r>
            <w:r w:rsidR="00A55B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олочный </w:t>
            </w:r>
            <w:proofErr w:type="spellStart"/>
            <w:r w:rsidR="00A55B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ый</w:t>
            </w:r>
            <w:proofErr w:type="gramStart"/>
            <w:r w:rsidR="00A55B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 w:rsidR="00A55B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йцом</w:t>
            </w:r>
          </w:p>
          <w:p w:rsidR="00A55B04" w:rsidRDefault="00A55B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A55B04" w:rsidRDefault="00A55B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ы</w:t>
            </w:r>
          </w:p>
          <w:p w:rsidR="00513E4C" w:rsidRDefault="00A55B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</w:t>
            </w:r>
            <w:r w:rsidR="003463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513E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r w:rsidR="00513E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37327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3AE" w:rsidRDefault="00A55B04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89</w:t>
            </w:r>
          </w:p>
          <w:p w:rsidR="00513E4C" w:rsidRDefault="00513E4C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B70" w:rsidRDefault="00A55B04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</w:t>
            </w:r>
            <w:r w:rsidR="00266C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22B70" w:rsidRDefault="00A55B04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8</w:t>
            </w:r>
          </w:p>
          <w:p w:rsidR="00A55B04" w:rsidRDefault="00A55B04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4623AE" w:rsidRPr="004623AE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54292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B70" w:rsidRDefault="00A55B04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74</w:t>
            </w:r>
          </w:p>
          <w:p w:rsidR="0037327E" w:rsidRDefault="0037327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B70" w:rsidRDefault="00A55B04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45</w:t>
            </w:r>
          </w:p>
          <w:p w:rsidR="00A55B04" w:rsidRDefault="00A55B04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54</w:t>
            </w:r>
          </w:p>
          <w:p w:rsidR="00E22B70" w:rsidRDefault="00E22B7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4623AE" w:rsidRPr="0003539A" w:rsidRDefault="00E22B7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23AE">
              <w:rPr>
                <w:rFonts w:ascii="Times New Roman" w:hAnsi="Times New Roman" w:cs="Times New Roman"/>
                <w:sz w:val="28"/>
                <w:szCs w:val="28"/>
              </w:rPr>
              <w:t>5/100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CD514F" w:rsidRDefault="007B523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A55B04" w:rsidRDefault="00A55B04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трушка</w:t>
            </w:r>
          </w:p>
          <w:p w:rsidR="00A55B04" w:rsidRDefault="00A55B04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636921" w:rsidRDefault="0063692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14F" w:rsidRDefault="00A55B04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285</w:t>
            </w:r>
          </w:p>
          <w:p w:rsidR="00A42525" w:rsidRDefault="00A55B04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A82513" w:rsidRDefault="00A82513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5200C" w:rsidRDefault="0025200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3F9" w:rsidRDefault="00A55B04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292</w:t>
            </w:r>
          </w:p>
          <w:p w:rsidR="00A82513" w:rsidRDefault="00A55B04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</w:p>
          <w:p w:rsidR="00A42525" w:rsidRDefault="00A4252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D73"/>
    <w:rsid w:val="00A94CF1"/>
    <w:rsid w:val="00AA7ED0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2FB5-EE7E-49F9-BBA3-54864C9E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9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08</cp:revision>
  <dcterms:created xsi:type="dcterms:W3CDTF">2023-03-16T08:13:00Z</dcterms:created>
  <dcterms:modified xsi:type="dcterms:W3CDTF">2025-10-24T09:58:00Z</dcterms:modified>
</cp:coreProperties>
</file>